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B56F34" w14:textId="18F1A0C8" w:rsidR="00A15B20" w:rsidRPr="00040794" w:rsidRDefault="002B1302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2D2370E" wp14:editId="0118368E">
                <wp:extent cx="2600325" cy="1114425"/>
                <wp:effectExtent l="5080" t="6350" r="13970" b="1270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6F9FD" w14:textId="77777777" w:rsidR="00DC0330" w:rsidRPr="0060013F" w:rsidRDefault="0060013F" w:rsidP="00A15B20">
                            <w:pPr>
                              <w:spacing w:before="120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60013F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Pieczę</w:t>
                            </w:r>
                            <w:r w:rsidR="00DC0330" w:rsidRPr="0060013F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D2370E" id="Prostokąt zaokrąglony 1" o:spid="_x0000_s1026" style="width:204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">
                <v:textbox>
                  <w:txbxContent>
                    <w:p w14:paraId="36C6F9FD" w14:textId="77777777" w:rsidR="00DC0330" w:rsidRPr="0060013F" w:rsidRDefault="0060013F" w:rsidP="00A15B20">
                      <w:pPr>
                        <w:spacing w:before="1200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</w:pPr>
                      <w:r w:rsidRPr="0060013F"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  <w:t>Pieczę</w:t>
                      </w:r>
                      <w:r w:rsidR="00DC0330" w:rsidRPr="0060013F">
                        <w:rPr>
                          <w:rFonts w:ascii="Arial Unicode MS" w:eastAsia="Arial Unicode MS" w:hAnsi="Arial Unicode MS" w:cs="Arial Unicode MS"/>
                          <w:i/>
                          <w:sz w:val="16"/>
                          <w:szCs w:val="16"/>
                        </w:rPr>
                        <w:t>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77DAF4" w14:textId="77777777" w:rsidR="00A15B20" w:rsidRPr="0060013F" w:rsidRDefault="00A15B20" w:rsidP="00C854CE">
      <w:pPr>
        <w:autoSpaceDE w:val="0"/>
        <w:autoSpaceDN w:val="0"/>
        <w:adjustRightInd w:val="0"/>
        <w:spacing w:after="0"/>
        <w:ind w:left="5664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  <w:t xml:space="preserve">Generalna Dyrekcja </w:t>
      </w:r>
      <w:r w:rsidRPr="0060013F"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  <w:br/>
        <w:t xml:space="preserve">Ochrony Środowiska </w:t>
      </w:r>
      <w:r w:rsidRPr="0060013F"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  <w:br/>
        <w:t>w Warszawie</w:t>
      </w:r>
    </w:p>
    <w:p w14:paraId="7017C444" w14:textId="77777777" w:rsidR="00A15B20" w:rsidRPr="0060013F" w:rsidRDefault="00A15B20" w:rsidP="00C854CE">
      <w:pPr>
        <w:autoSpaceDE w:val="0"/>
        <w:autoSpaceDN w:val="0"/>
        <w:adjustRightInd w:val="0"/>
        <w:spacing w:after="0"/>
        <w:ind w:left="5664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  <w:t>ul. Wawelska 52/54</w:t>
      </w:r>
    </w:p>
    <w:p w14:paraId="5AD147D5" w14:textId="77777777" w:rsidR="00A15B20" w:rsidRPr="0060013F" w:rsidRDefault="00A15B20" w:rsidP="00C854CE">
      <w:pPr>
        <w:autoSpaceDE w:val="0"/>
        <w:autoSpaceDN w:val="0"/>
        <w:adjustRightInd w:val="0"/>
        <w:ind w:left="5664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  <w:t>00-922 Warszawa</w:t>
      </w:r>
    </w:p>
    <w:p w14:paraId="29BD9C35" w14:textId="77777777" w:rsidR="00036723" w:rsidRPr="0060013F" w:rsidRDefault="00A15B20" w:rsidP="0060013F">
      <w:pPr>
        <w:autoSpaceDE w:val="0"/>
        <w:autoSpaceDN w:val="0"/>
        <w:adjustRightInd w:val="0"/>
        <w:spacing w:before="360" w:line="240" w:lineRule="auto"/>
        <w:jc w:val="center"/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eastAsia="pl-PL"/>
        </w:rPr>
        <w:t>FORMULARZ OFERTY</w:t>
      </w:r>
    </w:p>
    <w:p w14:paraId="6A1E7152" w14:textId="77777777" w:rsidR="00A15B20" w:rsidRPr="0060013F" w:rsidRDefault="00A15B20" w:rsidP="0060013F">
      <w:pPr>
        <w:autoSpaceDE w:val="0"/>
        <w:autoSpaceDN w:val="0"/>
        <w:adjustRightInd w:val="0"/>
        <w:spacing w:before="360" w:line="240" w:lineRule="auto"/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eastAsia="pl-PL"/>
        </w:rPr>
        <w:t>DANE WYKONAWCY</w:t>
      </w:r>
    </w:p>
    <w:p w14:paraId="2CEE4F5A" w14:textId="77777777" w:rsidR="00A15B20" w:rsidRPr="00040794" w:rsidRDefault="00A15B20" w:rsidP="0060013F">
      <w:pPr>
        <w:tabs>
          <w:tab w:val="left" w:leader="underscore" w:pos="9072"/>
        </w:tabs>
        <w:spacing w:before="240" w:line="240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D66ED23" w14:textId="77777777" w:rsidR="00A15B20" w:rsidRPr="00040794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00A42F76" w14:textId="77777777" w:rsidR="00A15B20" w:rsidRPr="0060013F" w:rsidRDefault="00A15B20" w:rsidP="0060013F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>pełna nazwa Wykonawcy</w:t>
      </w:r>
    </w:p>
    <w:p w14:paraId="35BD69E1" w14:textId="77777777" w:rsidR="00A15B20" w:rsidRPr="0060013F" w:rsidRDefault="00A15B20" w:rsidP="0060013F">
      <w:pPr>
        <w:spacing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Adres siedziby Wykonawcy:</w:t>
      </w:r>
    </w:p>
    <w:p w14:paraId="3E93B66E" w14:textId="77777777" w:rsidR="00A15B20" w:rsidRPr="0060013F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43CA6929" w14:textId="77777777" w:rsidR="00A15B20" w:rsidRPr="0060013F" w:rsidRDefault="00A15B20" w:rsidP="0060013F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 xml:space="preserve">ulica nr domu </w:t>
      </w: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>kod pocztowy</w:t>
      </w: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>miejscowość</w:t>
      </w:r>
    </w:p>
    <w:p w14:paraId="47312382" w14:textId="77777777" w:rsidR="00A15B20" w:rsidRPr="0060013F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432C155B" w14:textId="77777777" w:rsidR="00A15B20" w:rsidRPr="0060013F" w:rsidRDefault="00A15B20" w:rsidP="0060013F">
      <w:pPr>
        <w:tabs>
          <w:tab w:val="center" w:pos="2694"/>
          <w:tab w:val="center" w:pos="6804"/>
        </w:tabs>
        <w:spacing w:after="0" w:line="240" w:lineRule="auto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 xml:space="preserve">województwo </w:t>
      </w: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>powiat</w:t>
      </w:r>
    </w:p>
    <w:p w14:paraId="0D3C29D1" w14:textId="77777777" w:rsidR="00A15B20" w:rsidRPr="0060013F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581CDDAA" w14:textId="77777777" w:rsidR="00A15B20" w:rsidRPr="0060013F" w:rsidRDefault="00A15B20" w:rsidP="0060013F">
      <w:pPr>
        <w:tabs>
          <w:tab w:val="center" w:pos="2694"/>
          <w:tab w:val="center" w:pos="6804"/>
        </w:tabs>
        <w:spacing w:after="0" w:line="240" w:lineRule="auto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 xml:space="preserve">telefon </w:t>
      </w: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 xml:space="preserve">fax </w:t>
      </w:r>
    </w:p>
    <w:p w14:paraId="66709913" w14:textId="77777777" w:rsidR="00A15B20" w:rsidRPr="0060013F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08AD5156" w14:textId="77777777" w:rsidR="00A15B20" w:rsidRPr="0060013F" w:rsidRDefault="00A15B20" w:rsidP="0060013F">
      <w:pPr>
        <w:tabs>
          <w:tab w:val="center" w:pos="2694"/>
          <w:tab w:val="center" w:pos="6804"/>
        </w:tabs>
        <w:spacing w:after="0" w:line="240" w:lineRule="auto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 xml:space="preserve">adres strony internetowej </w:t>
      </w: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ab/>
        <w:t>e-mail</w:t>
      </w:r>
    </w:p>
    <w:p w14:paraId="7C160523" w14:textId="77777777" w:rsidR="00A15B20" w:rsidRPr="0060013F" w:rsidRDefault="00A15B20" w:rsidP="0060013F">
      <w:pPr>
        <w:tabs>
          <w:tab w:val="left" w:leader="underscore" w:pos="4111"/>
          <w:tab w:val="right" w:leader="underscore" w:pos="9072"/>
        </w:tabs>
        <w:spacing w:before="24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 xml:space="preserve">NIP </w:t>
      </w: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  <w:t xml:space="preserve"> REGON </w:t>
      </w: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73D0190E" w14:textId="77777777" w:rsidR="00A15B20" w:rsidRPr="0060013F" w:rsidRDefault="00A15B20" w:rsidP="0060013F">
      <w:pPr>
        <w:spacing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reprezentowana przez:</w:t>
      </w:r>
    </w:p>
    <w:p w14:paraId="115E2C58" w14:textId="77777777" w:rsidR="00A15B20" w:rsidRPr="0060013F" w:rsidRDefault="00A15B20" w:rsidP="0060013F">
      <w:pPr>
        <w:tabs>
          <w:tab w:val="left" w:leader="underscore" w:pos="9072"/>
        </w:tabs>
        <w:spacing w:before="24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64D7E1FD" w14:textId="77777777" w:rsidR="00A15B20" w:rsidRPr="0060013F" w:rsidRDefault="00A15B20" w:rsidP="0060013F">
      <w:pPr>
        <w:tabs>
          <w:tab w:val="left" w:leader="underscore" w:pos="9072"/>
        </w:tabs>
        <w:spacing w:before="240"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ab/>
      </w:r>
    </w:p>
    <w:p w14:paraId="4905A5B0" w14:textId="77777777" w:rsidR="00A15B20" w:rsidRPr="0060013F" w:rsidRDefault="00A15B20" w:rsidP="0060013F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eastAsia="pl-PL"/>
        </w:rPr>
        <w:t>imiona, nazwiska i stanowiska osób uprawnionych do reprezentowania Wykonawcy</w:t>
      </w:r>
    </w:p>
    <w:p w14:paraId="78B237A9" w14:textId="77777777" w:rsidR="00A66ED6" w:rsidRDefault="00A66ED6" w:rsidP="00747F26">
      <w:pPr>
        <w:spacing w:before="120" w:after="120"/>
        <w:jc w:val="both"/>
        <w:rPr>
          <w:rFonts w:ascii="Arial" w:hAnsi="Arial" w:cs="Arial"/>
          <w:color w:val="000000"/>
          <w:lang w:eastAsia="pl-PL"/>
        </w:rPr>
      </w:pPr>
    </w:p>
    <w:p w14:paraId="680E4FB8" w14:textId="77777777" w:rsidR="00A15B20" w:rsidRDefault="00A15B20" w:rsidP="00747F26">
      <w:pPr>
        <w:spacing w:before="120"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 xml:space="preserve">Odpowiadając na ogłoszenie o udzielenie zamówienia publicznego </w:t>
      </w:r>
      <w:r w:rsidR="000758D5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 xml:space="preserve">prowadzonego w trybie art. 138o jako usługa społeczna </w:t>
      </w:r>
      <w:r w:rsidR="00747F26" w:rsidRPr="0060013F">
        <w:rPr>
          <w:rFonts w:ascii="Arial Unicode MS" w:eastAsia="Arial Unicode MS" w:hAnsi="Arial Unicode MS" w:cs="Arial Unicode MS"/>
          <w:sz w:val="20"/>
          <w:szCs w:val="20"/>
        </w:rPr>
        <w:t>na:</w:t>
      </w:r>
      <w:r w:rsidR="00747F26" w:rsidRPr="0060013F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C410C" w:rsidRPr="0060013F">
        <w:rPr>
          <w:rFonts w:ascii="Arial Unicode MS" w:eastAsia="Arial Unicode MS" w:hAnsi="Arial Unicode MS" w:cs="Arial Unicode MS"/>
          <w:b/>
          <w:sz w:val="20"/>
          <w:szCs w:val="20"/>
        </w:rPr>
        <w:t xml:space="preserve">świadczenie </w:t>
      </w:r>
      <w:r w:rsidR="00E775F9" w:rsidRPr="00E775F9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sług w zakresie organizacji technicznej cyklu 8 dwudniowych szkoleń z zakresu przepisów o ochronie przyrody na terenie 8 województw w Polsce dla przedstawicieli Policji w maksymalnej liczbie 320 uczestników szkolenia</w:t>
      </w:r>
      <w:r w:rsidR="00E775F9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, </w:t>
      </w: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zgodnie z wymaganiami określonymi w Ogłoszeniu</w:t>
      </w:r>
      <w:r w:rsidR="00036723"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 xml:space="preserve"> dla tego postępowania, </w:t>
      </w: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składamy</w:t>
      </w:r>
      <w:r w:rsidR="002C48D7"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 xml:space="preserve"> </w:t>
      </w: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niniejszą ofertę.</w:t>
      </w:r>
    </w:p>
    <w:p w14:paraId="08153378" w14:textId="77777777" w:rsidR="0060013F" w:rsidRPr="0060013F" w:rsidRDefault="0060013F" w:rsidP="00747F26">
      <w:pPr>
        <w:spacing w:before="120"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</w:p>
    <w:p w14:paraId="30642C1B" w14:textId="77777777" w:rsidR="00A15B20" w:rsidRPr="0060013F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Oferuję/emy wykonanie całości zamówienia za cenę ………………………… zł netto</w:t>
      </w:r>
      <w:r w:rsidR="005E4D85"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, 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co daje całkowitą cenę oferty  </w:t>
      </w:r>
      <w:r w:rsidR="005E4D85"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…………………………………. zł brutto, 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>wyliczoną w oparciu o następującą kalkulację (Tabela).</w:t>
      </w:r>
    </w:p>
    <w:p w14:paraId="0DFCD36A" w14:textId="77777777" w:rsidR="00036723" w:rsidRDefault="00036723" w:rsidP="00036723">
      <w:pPr>
        <w:pStyle w:val="Akapitzlist"/>
        <w:widowControl/>
        <w:suppressAutoHyphens w:val="0"/>
        <w:overflowPunct/>
        <w:autoSpaceDE/>
        <w:autoSpaceDN/>
        <w:adjustRightInd/>
        <w:spacing w:before="120" w:after="120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2"/>
        <w:gridCol w:w="1066"/>
        <w:gridCol w:w="1384"/>
        <w:gridCol w:w="1186"/>
      </w:tblGrid>
      <w:tr w:rsidR="00A31F44" w:rsidRPr="00036723" w14:paraId="2AB6340F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78D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AEFC" w14:textId="77777777" w:rsidR="00A31F44" w:rsidRPr="00036723" w:rsidRDefault="00A31F44" w:rsidP="00D44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 xml:space="preserve">Liczba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D50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 xml:space="preserve">Cena jednostkowa brutto </w:t>
            </w:r>
          </w:p>
          <w:p w14:paraId="76F2791C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(1 osoba/cały pobyt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1B89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943864" w:rsidRPr="00036723" w14:paraId="5C21A220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C65" w14:textId="77777777" w:rsidR="00943864" w:rsidRPr="00036723" w:rsidRDefault="0094386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EA55" w14:textId="77777777" w:rsidR="00943864" w:rsidRPr="00036723" w:rsidRDefault="00943864" w:rsidP="00D44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F9" w14:textId="77777777" w:rsidR="00943864" w:rsidRPr="00036723" w:rsidRDefault="0094386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508" w14:textId="77777777" w:rsidR="00943864" w:rsidRPr="00036723" w:rsidRDefault="0094386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31F44" w:rsidRPr="00036723" w14:paraId="54F27CD1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6F6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Zakwaterowanie ze śniadaniem w pokoju dwuosobowym</w:t>
            </w:r>
          </w:p>
          <w:p w14:paraId="19273CF9" w14:textId="77777777" w:rsidR="00A31F44" w:rsidRPr="00036723" w:rsidRDefault="00A31F44" w:rsidP="00ED49D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(1 nocleg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960" w14:textId="77777777" w:rsidR="00A31F44" w:rsidRPr="00036723" w:rsidRDefault="00D444BB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128 poko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533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0C1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529F685A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A4F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Zakwaterowanie ze śniadaniem w pokoju jednoosobowym</w:t>
            </w:r>
          </w:p>
          <w:p w14:paraId="44E8E77A" w14:textId="77777777" w:rsidR="00A31F44" w:rsidRPr="00036723" w:rsidRDefault="00ED49D6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(1 nocleg</w:t>
            </w:r>
            <w:r w:rsidR="00A31F44"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 xml:space="preserve">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A0C" w14:textId="77777777" w:rsidR="00A31F44" w:rsidRPr="00036723" w:rsidRDefault="00D444BB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64 poko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952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C43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5B644B57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1F82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Przerwy kawowe (6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DC4" w14:textId="77777777" w:rsidR="00A31F44" w:rsidRPr="00036723" w:rsidRDefault="00D1307D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320 osó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C05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EE9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7241F7BF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B9F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5A3" w14:textId="77777777" w:rsidR="00A31F44" w:rsidRPr="00036723" w:rsidRDefault="00D1307D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320 osó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DA5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BF6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549CD67B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11B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96D" w14:textId="77777777" w:rsidR="00A31F44" w:rsidRPr="00036723" w:rsidRDefault="00D1307D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320 osó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4A9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DF9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56DF8CD3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266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43F" w14:textId="77777777" w:rsidR="00A31F44" w:rsidRPr="00036723" w:rsidRDefault="00D1307D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969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A7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A31F44" w:rsidRPr="00036723" w14:paraId="5BAF31A4" w14:textId="77777777" w:rsidTr="00D444BB">
        <w:trPr>
          <w:trHeight w:val="510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C78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 w:rsidRPr="00036723"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E10" w14:textId="77777777" w:rsidR="00A31F44" w:rsidRPr="00036723" w:rsidRDefault="00D1307D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320 osó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6D0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2F2" w14:textId="77777777" w:rsidR="00A31F44" w:rsidRPr="00036723" w:rsidRDefault="00A31F44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  <w:tr w:rsidR="002B1302" w:rsidRPr="00036723" w14:paraId="7B142535" w14:textId="77777777" w:rsidTr="00ED1828">
        <w:trPr>
          <w:trHeight w:val="510"/>
          <w:jc w:val="center"/>
        </w:trPr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7B6" w14:textId="77777777" w:rsidR="002B1302" w:rsidRPr="00036723" w:rsidRDefault="002B1302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l-PL"/>
              </w:rPr>
              <w:t>Suma łącznie brut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9F9" w14:textId="77777777" w:rsidR="002B1302" w:rsidRPr="00036723" w:rsidRDefault="002B1302" w:rsidP="0003672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pl-PL"/>
              </w:rPr>
            </w:pPr>
          </w:p>
        </w:tc>
      </w:tr>
    </w:tbl>
    <w:p w14:paraId="4EE456EB" w14:textId="77777777" w:rsidR="00036723" w:rsidRPr="0060013F" w:rsidRDefault="00036723" w:rsidP="00036723">
      <w:pPr>
        <w:pStyle w:val="Akapitzlist"/>
        <w:widowControl/>
        <w:suppressAutoHyphens w:val="0"/>
        <w:overflowPunct/>
        <w:autoSpaceDE/>
        <w:autoSpaceDN/>
        <w:adjustRightInd/>
        <w:spacing w:before="120" w:after="120"/>
        <w:ind w:left="0"/>
        <w:contextualSpacing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28E7482B" w14:textId="77777777" w:rsidR="00A15B20" w:rsidRPr="0060013F" w:rsidRDefault="00016B55" w:rsidP="00016B55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6001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Podana w kolumnie </w:t>
      </w:r>
      <w:r w:rsidR="0060013F" w:rsidRPr="006001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2</w:t>
      </w:r>
      <w:r w:rsidRPr="006001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 w:rsidRPr="006001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redukcji </w:t>
      </w:r>
      <w:r w:rsidRPr="006001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liczby uczestników.</w:t>
      </w:r>
    </w:p>
    <w:p w14:paraId="4BC86872" w14:textId="77777777"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25BBA8C" w14:textId="77777777" w:rsidR="00A15B20" w:rsidRPr="0060013F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0013F">
        <w:rPr>
          <w:rFonts w:ascii="Arial Unicode MS" w:eastAsia="Arial Unicode MS" w:hAnsi="Arial Unicode MS" w:cs="Arial Unicode MS"/>
          <w:sz w:val="20"/>
          <w:szCs w:val="20"/>
        </w:rPr>
        <w:t>Opis obiektu</w:t>
      </w:r>
      <w:r w:rsidR="00106AC5" w:rsidRPr="0060013F">
        <w:rPr>
          <w:rFonts w:ascii="Arial Unicode MS" w:eastAsia="Arial Unicode MS" w:hAnsi="Arial Unicode MS" w:cs="Arial Unicode MS"/>
          <w:sz w:val="20"/>
          <w:szCs w:val="20"/>
        </w:rPr>
        <w:t xml:space="preserve"> hotelowego</w:t>
      </w:r>
      <w:r w:rsidRPr="0060013F">
        <w:rPr>
          <w:rFonts w:ascii="Arial Unicode MS" w:eastAsia="Arial Unicode MS" w:hAnsi="Arial Unicode MS" w:cs="Arial Unicode MS"/>
          <w:sz w:val="20"/>
          <w:szCs w:val="20"/>
        </w:rPr>
        <w:t>, w którym będzie realizowana usługa, spełniającego wymagania zawarte w SOPZ:</w:t>
      </w:r>
    </w:p>
    <w:p w14:paraId="74108498" w14:textId="77777777" w:rsidR="00A15B20" w:rsidRPr="0060013F" w:rsidRDefault="00DC0330" w:rsidP="00A15B20">
      <w:pPr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  <w:t>Miejsce zakwaterowania:</w:t>
      </w:r>
    </w:p>
    <w:p w14:paraId="38BB9F19" w14:textId="77777777" w:rsidR="00DC0330" w:rsidRPr="0060013F" w:rsidRDefault="00DC0330" w:rsidP="00A15B20">
      <w:pPr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/>
        </w:rPr>
      </w:pPr>
    </w:p>
    <w:p w14:paraId="10D360DF" w14:textId="77777777" w:rsidR="00DC0330" w:rsidRPr="0060013F" w:rsidRDefault="00DC0330" w:rsidP="00DC0330">
      <w:pPr>
        <w:pStyle w:val="Akapitzlist"/>
        <w:numPr>
          <w:ilvl w:val="0"/>
          <w:numId w:val="4"/>
        </w:numPr>
        <w:ind w:left="426" w:firstLine="0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w dniach 16-17 października 2018 r. w Krakowie</w:t>
      </w:r>
    </w:p>
    <w:p w14:paraId="1837F5E0" w14:textId="77777777" w:rsidR="00A15B20" w:rsidRPr="0060013F" w:rsidRDefault="00A15B20" w:rsidP="00DC0330">
      <w:pPr>
        <w:pStyle w:val="Akapitzlist"/>
        <w:numPr>
          <w:ilvl w:val="0"/>
          <w:numId w:val="8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proponowana lokalizacja </w:t>
      </w:r>
      <w:r w:rsidR="00106AC5" w:rsidRPr="0060013F">
        <w:rPr>
          <w:rFonts w:ascii="Arial Unicode MS" w:eastAsia="Arial Unicode MS" w:hAnsi="Arial Unicode MS" w:cs="Arial Unicode MS"/>
          <w:color w:val="000000"/>
          <w:sz w:val="20"/>
        </w:rPr>
        <w:t>obiektu hotelowego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>:</w:t>
      </w:r>
    </w:p>
    <w:p w14:paraId="35E041F5" w14:textId="77777777" w:rsidR="00A15B20" w:rsidRPr="0060013F" w:rsidRDefault="00A15B20" w:rsidP="00A15B2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774F1497" w14:textId="77777777" w:rsidR="00A15B20" w:rsidRPr="0060013F" w:rsidRDefault="00A15B20" w:rsidP="00A15B2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2FD5D4BA" w14:textId="77777777" w:rsidR="00DC0330" w:rsidRPr="0060013F" w:rsidRDefault="00DC0330" w:rsidP="00A15B2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94E9E64" w14:textId="77777777" w:rsidR="00A15B20" w:rsidRPr="0060013F" w:rsidRDefault="00A15B20" w:rsidP="00DC0330">
      <w:pPr>
        <w:pStyle w:val="Akapitzlist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standard </w:t>
      </w:r>
      <w:r w:rsidR="00106AC5" w:rsidRPr="0060013F">
        <w:rPr>
          <w:rFonts w:ascii="Arial Unicode MS" w:eastAsia="Arial Unicode MS" w:hAnsi="Arial Unicode MS" w:cs="Arial Unicode MS"/>
          <w:color w:val="000000"/>
          <w:sz w:val="20"/>
        </w:rPr>
        <w:t>obiektu hotelowego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>:</w:t>
      </w:r>
    </w:p>
    <w:p w14:paraId="181F2C5C" w14:textId="77777777" w:rsidR="00A15B20" w:rsidRPr="0060013F" w:rsidRDefault="00A15B20" w:rsidP="00A15B2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7EF58A94" w14:textId="77777777" w:rsidR="00DC0330" w:rsidRPr="0060013F" w:rsidRDefault="00DC0330" w:rsidP="00A15B2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2CD242B5" w14:textId="77777777" w:rsidR="00DC0330" w:rsidRPr="0060013F" w:rsidRDefault="00DC0330" w:rsidP="00DC0330">
      <w:pPr>
        <w:pStyle w:val="Akapitzlist"/>
        <w:numPr>
          <w:ilvl w:val="0"/>
          <w:numId w:val="4"/>
        </w:numPr>
        <w:ind w:left="426" w:firstLine="0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w dniach 18-19 października 2018 r. w Katowicach</w:t>
      </w:r>
    </w:p>
    <w:p w14:paraId="1955E5CF" w14:textId="77777777" w:rsidR="00DC0330" w:rsidRPr="0060013F" w:rsidRDefault="00DC0330" w:rsidP="00DC0330">
      <w:pPr>
        <w:pStyle w:val="Akapitzlist"/>
        <w:numPr>
          <w:ilvl w:val="0"/>
          <w:numId w:val="9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0F5DF7B1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22F3EB56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02981844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1FE789E6" w14:textId="77777777" w:rsidR="00DC0330" w:rsidRPr="0060013F" w:rsidRDefault="00DC0330" w:rsidP="00DC0330">
      <w:pPr>
        <w:pStyle w:val="Akapitzlist"/>
        <w:numPr>
          <w:ilvl w:val="0"/>
          <w:numId w:val="9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10A201F2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32314CAC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28573F53" w14:textId="77777777" w:rsidR="00DC0330" w:rsidRPr="0060013F" w:rsidRDefault="00DC0330" w:rsidP="00DC0330">
      <w:pPr>
        <w:pStyle w:val="Akapitzlist"/>
        <w:numPr>
          <w:ilvl w:val="0"/>
          <w:numId w:val="4"/>
        </w:numPr>
        <w:ind w:left="426" w:firstLine="0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w dniach 23-24 października 2018 r. w Zielonej Górze</w:t>
      </w:r>
    </w:p>
    <w:p w14:paraId="362508A7" w14:textId="77777777" w:rsidR="00DC0330" w:rsidRPr="0060013F" w:rsidRDefault="00DC0330" w:rsidP="00DC0330">
      <w:pPr>
        <w:pStyle w:val="Akapitzlist"/>
        <w:numPr>
          <w:ilvl w:val="0"/>
          <w:numId w:val="10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45C9BCAB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6757C954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2DD39A3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29D0361B" w14:textId="77777777" w:rsidR="00DC0330" w:rsidRPr="0060013F" w:rsidRDefault="00DC0330" w:rsidP="00DC0330">
      <w:pPr>
        <w:pStyle w:val="Akapitzlist"/>
        <w:numPr>
          <w:ilvl w:val="0"/>
          <w:numId w:val="10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33B86288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43A8C223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C2CA48A" w14:textId="77777777" w:rsidR="00DC0330" w:rsidRPr="0060013F" w:rsidRDefault="00DC0330" w:rsidP="00DC0330">
      <w:pPr>
        <w:pStyle w:val="Akapitzlist"/>
        <w:numPr>
          <w:ilvl w:val="0"/>
          <w:numId w:val="4"/>
        </w:numPr>
        <w:ind w:left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w dniach 25-26 października 2018 r. w Poznaniu</w:t>
      </w:r>
    </w:p>
    <w:p w14:paraId="17B10439" w14:textId="77777777" w:rsidR="00DC0330" w:rsidRPr="0060013F" w:rsidRDefault="00DC0330" w:rsidP="00DC0330">
      <w:pPr>
        <w:pStyle w:val="Akapitzlist"/>
        <w:numPr>
          <w:ilvl w:val="0"/>
          <w:numId w:val="11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7CFBBA1F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6020390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4F38FF30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58A2A403" w14:textId="77777777" w:rsidR="00DC0330" w:rsidRPr="0060013F" w:rsidRDefault="00DC0330" w:rsidP="00DC0330">
      <w:pPr>
        <w:pStyle w:val="Akapitzlist"/>
        <w:numPr>
          <w:ilvl w:val="0"/>
          <w:numId w:val="11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727ADD2E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6E84229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5E302F35" w14:textId="77777777" w:rsidR="00DC0330" w:rsidRPr="0060013F" w:rsidRDefault="00DC0330" w:rsidP="00E9351D">
      <w:pPr>
        <w:pStyle w:val="Akapitzlist"/>
        <w:numPr>
          <w:ilvl w:val="0"/>
          <w:numId w:val="4"/>
        </w:numPr>
        <w:ind w:left="426" w:hanging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w dniach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29-30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 października 2018 r. w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Warszawie</w:t>
      </w:r>
    </w:p>
    <w:p w14:paraId="798FE62F" w14:textId="77777777" w:rsidR="00DC0330" w:rsidRPr="0060013F" w:rsidRDefault="00DC0330" w:rsidP="00E9351D">
      <w:pPr>
        <w:pStyle w:val="Akapitzlist"/>
        <w:numPr>
          <w:ilvl w:val="0"/>
          <w:numId w:val="12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207E826D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305E520F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2D7EE7B6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88BF7EC" w14:textId="77777777" w:rsidR="00DC0330" w:rsidRPr="0060013F" w:rsidRDefault="00DC0330" w:rsidP="00E9351D">
      <w:pPr>
        <w:pStyle w:val="Akapitzlist"/>
        <w:numPr>
          <w:ilvl w:val="0"/>
          <w:numId w:val="12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2CB30B87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6BCDF802" w14:textId="77777777" w:rsidR="00DC0330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57B046E2" w14:textId="77777777" w:rsidR="00605345" w:rsidRPr="0060013F" w:rsidRDefault="00605345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209C2425" w14:textId="77777777" w:rsidR="00DC0330" w:rsidRPr="0060013F" w:rsidRDefault="00DC0330" w:rsidP="00E9351D">
      <w:pPr>
        <w:pStyle w:val="Akapitzlist"/>
        <w:numPr>
          <w:ilvl w:val="0"/>
          <w:numId w:val="4"/>
        </w:numPr>
        <w:ind w:left="426" w:hanging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w dniach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6 – 7 listopada 2018 r. w Lublinie</w:t>
      </w:r>
    </w:p>
    <w:p w14:paraId="21236354" w14:textId="77777777" w:rsidR="00DC0330" w:rsidRPr="0060013F" w:rsidRDefault="00DC0330" w:rsidP="00E9351D">
      <w:pPr>
        <w:pStyle w:val="Akapitzlist"/>
        <w:numPr>
          <w:ilvl w:val="0"/>
          <w:numId w:val="13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65A656B8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3959BC71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429F0E9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6AFFCB5C" w14:textId="77777777" w:rsidR="00DC0330" w:rsidRPr="0060013F" w:rsidRDefault="00DC0330" w:rsidP="00E9351D">
      <w:pPr>
        <w:pStyle w:val="Akapitzlist"/>
        <w:numPr>
          <w:ilvl w:val="0"/>
          <w:numId w:val="13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72298912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3E7C731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7584DCA" w14:textId="77777777" w:rsidR="00DC0330" w:rsidRPr="0060013F" w:rsidRDefault="00DC0330" w:rsidP="00E9351D">
      <w:pPr>
        <w:pStyle w:val="Akapitzlist"/>
        <w:numPr>
          <w:ilvl w:val="0"/>
          <w:numId w:val="4"/>
        </w:numPr>
        <w:ind w:left="426" w:hanging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w dniach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13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>-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11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listopada</w:t>
      </w: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 2018 r. w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Olsztynie</w:t>
      </w:r>
    </w:p>
    <w:p w14:paraId="21AD11B5" w14:textId="77777777" w:rsidR="00DC0330" w:rsidRPr="0060013F" w:rsidRDefault="00DC0330" w:rsidP="00E9351D">
      <w:pPr>
        <w:pStyle w:val="Akapitzlist"/>
        <w:numPr>
          <w:ilvl w:val="0"/>
          <w:numId w:val="14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078CFFA2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4737AA24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3D86FB13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E5AD320" w14:textId="77777777" w:rsidR="00DC0330" w:rsidRPr="0060013F" w:rsidRDefault="00DC0330" w:rsidP="00E9351D">
      <w:pPr>
        <w:pStyle w:val="Akapitzlist"/>
        <w:numPr>
          <w:ilvl w:val="0"/>
          <w:numId w:val="14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7D6280E9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46F86873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2CBDCB8" w14:textId="77777777" w:rsidR="00DC0330" w:rsidRPr="0060013F" w:rsidRDefault="00DC0330" w:rsidP="00E9351D">
      <w:pPr>
        <w:pStyle w:val="Akapitzlist"/>
        <w:numPr>
          <w:ilvl w:val="0"/>
          <w:numId w:val="4"/>
        </w:numPr>
        <w:ind w:left="426" w:hanging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 xml:space="preserve">w dniach </w:t>
      </w:r>
      <w:r w:rsidR="00E9351D" w:rsidRPr="0060013F">
        <w:rPr>
          <w:rFonts w:ascii="Arial Unicode MS" w:eastAsia="Arial Unicode MS" w:hAnsi="Arial Unicode MS" w:cs="Arial Unicode MS"/>
          <w:color w:val="000000"/>
          <w:sz w:val="20"/>
        </w:rPr>
        <w:t>15- 16 listopada 2018 r. w Gdańsku</w:t>
      </w:r>
    </w:p>
    <w:p w14:paraId="21DF49A0" w14:textId="77777777" w:rsidR="00DC0330" w:rsidRPr="0060013F" w:rsidRDefault="00DC0330" w:rsidP="00E9351D">
      <w:pPr>
        <w:pStyle w:val="Akapitzlist"/>
        <w:numPr>
          <w:ilvl w:val="0"/>
          <w:numId w:val="15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proponowana lokalizacja obiektu hotelowego:</w:t>
      </w:r>
    </w:p>
    <w:p w14:paraId="0E183D3E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nazwa ……………………………………………………………………………………………….</w:t>
      </w:r>
    </w:p>
    <w:p w14:paraId="52F23D41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adres: ……………………………………………………………………………………………….</w:t>
      </w:r>
    </w:p>
    <w:p w14:paraId="3224B643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5710567" w14:textId="77777777" w:rsidR="00DC0330" w:rsidRPr="0060013F" w:rsidRDefault="00DC0330" w:rsidP="00E9351D">
      <w:pPr>
        <w:pStyle w:val="Akapitzlist"/>
        <w:numPr>
          <w:ilvl w:val="0"/>
          <w:numId w:val="15"/>
        </w:numPr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standard obiektu hotelowego:</w:t>
      </w:r>
    </w:p>
    <w:p w14:paraId="1BE90AD3" w14:textId="77777777" w:rsidR="00DC0330" w:rsidRPr="0060013F" w:rsidRDefault="00DC0330" w:rsidP="00DC0330">
      <w:pPr>
        <w:pStyle w:val="Akapitzlist"/>
        <w:ind w:left="644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60013F">
        <w:rPr>
          <w:rFonts w:ascii="Arial Unicode MS" w:eastAsia="Arial Unicode MS" w:hAnsi="Arial Unicode MS" w:cs="Arial Unicode MS"/>
          <w:color w:val="000000"/>
          <w:sz w:val="20"/>
        </w:rPr>
        <w:t>……………………………………………………………………………………………….</w:t>
      </w:r>
    </w:p>
    <w:p w14:paraId="5651024A" w14:textId="77777777" w:rsidR="00DC0330" w:rsidRPr="0060013F" w:rsidRDefault="00DC0330" w:rsidP="00DC0330">
      <w:pPr>
        <w:pStyle w:val="Akapitzlist"/>
        <w:ind w:left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CD1AF37" w14:textId="77777777" w:rsidR="00AC052F" w:rsidRPr="001557E9" w:rsidRDefault="00AC052F" w:rsidP="00AC052F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before="120" w:line="240" w:lineRule="auto"/>
        <w:ind w:left="426" w:hanging="426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Oświadczam/y</w:t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t>, że zamówienie zrealizuję/emy sam/i /przy udziale podwykonawców</w:t>
      </w:r>
      <w:r w:rsidRPr="001557E9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footnoteReference w:id="1"/>
      </w:r>
      <w:r w:rsidRPr="001557E9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)/ </w:t>
      </w:r>
      <w:r w:rsidRPr="001557E9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footnoteReference w:id="2"/>
      </w:r>
      <w:r w:rsidRPr="001557E9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</w:p>
    <w:p w14:paraId="133BC51F" w14:textId="77777777" w:rsidR="00AC052F" w:rsidRPr="001557E9" w:rsidRDefault="00AC052F" w:rsidP="00AC052F">
      <w:pPr>
        <w:tabs>
          <w:tab w:val="center" w:pos="2410"/>
          <w:tab w:val="center" w:pos="6804"/>
        </w:tabs>
        <w:spacing w:before="120"/>
        <w:ind w:left="426" w:hanging="426"/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……………………………………………………………………………………………………… </w:t>
      </w:r>
      <w:r w:rsidRPr="001557E9">
        <w:rPr>
          <w:rFonts w:ascii="Arial Unicode MS" w:eastAsia="Arial Unicode MS" w:hAnsi="Arial Unicode MS" w:cs="Arial Unicode MS"/>
          <w:i/>
          <w:iCs/>
          <w:sz w:val="20"/>
          <w:szCs w:val="20"/>
        </w:rPr>
        <w:t>(należy podać zakres zamówienia, który zostanie powierzony podwykonawcy)</w:t>
      </w:r>
    </w:p>
    <w:p w14:paraId="7705FEB7" w14:textId="77777777" w:rsidR="00AC052F" w:rsidRPr="001557E9" w:rsidRDefault="00AC052F" w:rsidP="00AC052F">
      <w:pPr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before="120" w:line="240" w:lineRule="auto"/>
        <w:ind w:left="1212" w:hanging="1212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Oświadczam</w:t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t>, że Wykonawca (informacja do celów statystycznych):</w:t>
      </w:r>
    </w:p>
    <w:p w14:paraId="3C09A51F" w14:textId="77777777" w:rsidR="00AC052F" w:rsidRPr="001557E9" w:rsidRDefault="005F45D4" w:rsidP="00AC052F">
      <w:pPr>
        <w:tabs>
          <w:tab w:val="left" w:pos="709"/>
          <w:tab w:val="left" w:pos="851"/>
          <w:tab w:val="left" w:pos="1276"/>
          <w:tab w:val="left" w:pos="1418"/>
        </w:tabs>
        <w:spacing w:before="120" w:after="120"/>
        <w:ind w:left="1134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instrText xml:space="preserve"> FORMCHECKBOX </w:instrText>
      </w:r>
      <w:r w:rsidR="009552E9">
        <w:rPr>
          <w:rFonts w:ascii="Arial Unicode MS" w:eastAsia="Arial Unicode MS" w:hAnsi="Arial Unicode MS" w:cs="Arial Unicode MS"/>
          <w:sz w:val="20"/>
          <w:szCs w:val="20"/>
        </w:rPr>
      </w:r>
      <w:r w:rsidR="009552E9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tab/>
        <w:t xml:space="preserve">jest mikroprzedsiębiorcą (przedsiębiorstwo, które zatrudnia mniej niż 10 osób </w:t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br/>
        <w:t>i którego roczny obrót lub roczna suma bilansowa nie przekracza 2 milionów EUR);</w:t>
      </w:r>
    </w:p>
    <w:p w14:paraId="59106CCD" w14:textId="77777777" w:rsidR="00AC052F" w:rsidRPr="001557E9" w:rsidRDefault="005F45D4" w:rsidP="00AC052F">
      <w:pPr>
        <w:spacing w:before="120" w:after="120"/>
        <w:ind w:left="1134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instrText xml:space="preserve"> FORMCHECKBOX </w:instrText>
      </w:r>
      <w:r w:rsidR="009552E9">
        <w:rPr>
          <w:rFonts w:ascii="Arial Unicode MS" w:eastAsia="Arial Unicode MS" w:hAnsi="Arial Unicode MS" w:cs="Arial Unicode MS"/>
          <w:sz w:val="20"/>
          <w:szCs w:val="20"/>
        </w:rPr>
      </w:r>
      <w:r w:rsidR="009552E9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tab/>
        <w:t xml:space="preserve">jest małym przedsiębiorcą (przedsiębiorstwo, które zatrudnia mniej niż 50 osób </w:t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br/>
        <w:t>i którego roczny obrót lub roczna suma bilansowa nie przekracza 10 milionów EUR);</w:t>
      </w:r>
    </w:p>
    <w:p w14:paraId="662AECCE" w14:textId="77777777" w:rsidR="00AC052F" w:rsidRPr="001557E9" w:rsidRDefault="005F45D4" w:rsidP="00AC052F">
      <w:pPr>
        <w:spacing w:before="120" w:after="120"/>
        <w:ind w:left="1134" w:hanging="425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instrText xml:space="preserve"> FORMCHECKBOX </w:instrText>
      </w:r>
      <w:r w:rsidR="009552E9">
        <w:rPr>
          <w:rFonts w:ascii="Arial Unicode MS" w:eastAsia="Arial Unicode MS" w:hAnsi="Arial Unicode MS" w:cs="Arial Unicode MS"/>
          <w:sz w:val="20"/>
          <w:szCs w:val="20"/>
        </w:rPr>
      </w:r>
      <w:r w:rsidR="009552E9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17CB901A" w14:textId="77777777" w:rsidR="00AC052F" w:rsidRPr="001557E9" w:rsidRDefault="005F45D4" w:rsidP="00AC052F">
      <w:pPr>
        <w:spacing w:before="120" w:after="120"/>
        <w:ind w:left="1134" w:hanging="425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instrText xml:space="preserve"> FORMCHECKBOX </w:instrText>
      </w:r>
      <w:r w:rsidR="009552E9">
        <w:rPr>
          <w:rFonts w:ascii="Arial Unicode MS" w:eastAsia="Arial Unicode MS" w:hAnsi="Arial Unicode MS" w:cs="Arial Unicode MS"/>
          <w:sz w:val="20"/>
          <w:szCs w:val="20"/>
        </w:rPr>
      </w:r>
      <w:r w:rsidR="009552E9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Pr="001557E9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r w:rsidR="00AC052F" w:rsidRPr="001557E9">
        <w:rPr>
          <w:rFonts w:ascii="Arial Unicode MS" w:eastAsia="Arial Unicode MS" w:hAnsi="Arial Unicode MS" w:cs="Arial Unicode MS"/>
          <w:sz w:val="20"/>
          <w:szCs w:val="20"/>
        </w:rPr>
        <w:tab/>
        <w:t>nie jest mikroprzedsiębiorcą lub małym lub średnim przedsiębiorcą.</w:t>
      </w:r>
    </w:p>
    <w:p w14:paraId="7763F32F" w14:textId="77777777" w:rsidR="00AC052F" w:rsidRPr="001557E9" w:rsidRDefault="00AC052F" w:rsidP="00AC052F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426" w:hanging="426"/>
        <w:contextualSpacing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</w:rPr>
        <w:footnoteReference w:id="3"/>
      </w: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</w:rPr>
        <w:t>)</w:t>
      </w: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:</w:t>
      </w:r>
    </w:p>
    <w:p w14:paraId="507545B0" w14:textId="77777777" w:rsidR="00AC052F" w:rsidRPr="001557E9" w:rsidRDefault="00AC052F" w:rsidP="00AC052F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____________________________________________________________;</w:t>
      </w:r>
    </w:p>
    <w:p w14:paraId="3DFF5544" w14:textId="77777777" w:rsidR="00AC052F" w:rsidRPr="001557E9" w:rsidRDefault="00AC052F" w:rsidP="00AC052F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  <w:szCs w:val="20"/>
        </w:rPr>
        <w:t>____________________________________________________________.</w:t>
      </w:r>
    </w:p>
    <w:p w14:paraId="0776F3DD" w14:textId="77777777" w:rsidR="00AC052F" w:rsidRPr="001557E9" w:rsidRDefault="00AC052F" w:rsidP="00AC052F">
      <w:pPr>
        <w:pStyle w:val="Akapitzlist"/>
        <w:widowControl/>
        <w:numPr>
          <w:ilvl w:val="0"/>
          <w:numId w:val="3"/>
        </w:numPr>
        <w:suppressAutoHyphens w:val="0"/>
        <w:overflowPunct/>
        <w:ind w:left="284" w:hanging="284"/>
        <w:contextualSpacing/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1557E9">
        <w:rPr>
          <w:rFonts w:ascii="Arial Unicode MS" w:eastAsia="Arial Unicode MS" w:hAnsi="Arial Unicode MS" w:cs="Arial Unicode MS"/>
          <w:color w:val="000000"/>
          <w:sz w:val="20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1557E9">
        <w:rPr>
          <w:rStyle w:val="Odwoanieprzypisudolnego"/>
          <w:rFonts w:ascii="Arial Unicode MS" w:eastAsia="Arial Unicode MS" w:hAnsi="Arial Unicode MS" w:cs="Arial Unicode MS"/>
          <w:color w:val="000000"/>
          <w:sz w:val="20"/>
        </w:rPr>
        <w:footnoteReference w:id="4"/>
      </w:r>
      <w:r w:rsidRPr="001557E9">
        <w:rPr>
          <w:rFonts w:ascii="Arial Unicode MS" w:eastAsia="Arial Unicode MS" w:hAnsi="Arial Unicode MS" w:cs="Arial Unicode MS"/>
          <w:color w:val="000000"/>
          <w:sz w:val="20"/>
        </w:rPr>
        <w:t>, wobec wszystkich osób fizycznych, których dane osobowe zostały przedstawione w celu ubiegania się o udzielenie zamówienia publicznego w niniejszym postępowaniu</w:t>
      </w:r>
      <w:r w:rsidRPr="001557E9">
        <w:rPr>
          <w:rStyle w:val="Odwoanieprzypisudolnego"/>
          <w:rFonts w:ascii="Arial Unicode MS" w:eastAsia="Arial Unicode MS" w:hAnsi="Arial Unicode MS" w:cs="Arial Unicode MS"/>
          <w:color w:val="000000"/>
          <w:sz w:val="20"/>
        </w:rPr>
        <w:footnoteReference w:id="5"/>
      </w:r>
      <w:r w:rsidRPr="001557E9">
        <w:rPr>
          <w:rFonts w:ascii="Arial Unicode MS" w:eastAsia="Arial Unicode MS" w:hAnsi="Arial Unicode MS" w:cs="Arial Unicode MS"/>
          <w:color w:val="000000"/>
          <w:sz w:val="20"/>
        </w:rPr>
        <w:t xml:space="preserve">. </w:t>
      </w:r>
    </w:p>
    <w:p w14:paraId="797616CF" w14:textId="77777777" w:rsidR="00A15B20" w:rsidRDefault="00A15B20" w:rsidP="00A15B2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425605E0" w14:textId="77777777" w:rsidR="00D46645" w:rsidRPr="0060013F" w:rsidRDefault="00D46645" w:rsidP="00A15B2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92C33D2" w14:textId="77777777" w:rsidR="00A15B20" w:rsidRPr="0060013F" w:rsidRDefault="00A15B20" w:rsidP="00A15B2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0013F">
        <w:rPr>
          <w:rFonts w:ascii="Arial Unicode MS" w:eastAsia="Arial Unicode MS" w:hAnsi="Arial Unicode MS" w:cs="Arial Unicode MS"/>
          <w:sz w:val="20"/>
          <w:szCs w:val="20"/>
        </w:rPr>
        <w:t>_______________________, ____________________</w:t>
      </w:r>
    </w:p>
    <w:p w14:paraId="2FCCEA23" w14:textId="77777777" w:rsidR="00A15B20" w:rsidRPr="0060013F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60013F">
        <w:rPr>
          <w:rFonts w:ascii="Arial Unicode MS" w:eastAsia="Arial Unicode MS" w:hAnsi="Arial Unicode MS" w:cs="Arial Unicode MS"/>
          <w:i/>
          <w:sz w:val="20"/>
          <w:szCs w:val="20"/>
        </w:rPr>
        <w:tab/>
        <w:t xml:space="preserve">miejscowość </w:t>
      </w:r>
      <w:r w:rsidRPr="0060013F">
        <w:rPr>
          <w:rFonts w:ascii="Arial Unicode MS" w:eastAsia="Arial Unicode MS" w:hAnsi="Arial Unicode MS" w:cs="Arial Unicode MS"/>
          <w:i/>
          <w:sz w:val="20"/>
          <w:szCs w:val="20"/>
        </w:rPr>
        <w:tab/>
        <w:t>data</w:t>
      </w:r>
    </w:p>
    <w:p w14:paraId="633F1B74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070D09B6" w14:textId="77777777" w:rsidR="00A15B20" w:rsidRPr="0060013F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60013F">
        <w:rPr>
          <w:rFonts w:ascii="Arial Unicode MS" w:eastAsia="Arial Unicode MS" w:hAnsi="Arial Unicode MS" w:cs="Arial Unicode MS"/>
          <w:i/>
          <w:sz w:val="18"/>
          <w:szCs w:val="18"/>
        </w:rPr>
        <w:t xml:space="preserve">podpis i pieczęć osoby upoważnionej/ podpisy </w:t>
      </w:r>
    </w:p>
    <w:p w14:paraId="1A3A330E" w14:textId="77777777" w:rsidR="00A15B20" w:rsidRPr="0060013F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60013F">
        <w:rPr>
          <w:rFonts w:ascii="Arial Unicode MS" w:eastAsia="Arial Unicode MS" w:hAnsi="Arial Unicode MS" w:cs="Arial Unicode MS"/>
          <w:i/>
          <w:sz w:val="18"/>
          <w:szCs w:val="18"/>
        </w:rPr>
        <w:tab/>
        <w:t xml:space="preserve">i pieczęcie osób upoważnionych </w:t>
      </w:r>
    </w:p>
    <w:p w14:paraId="45C572CF" w14:textId="77777777" w:rsidR="007B103E" w:rsidRPr="0060013F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 Unicode MS" w:eastAsia="Arial Unicode MS" w:hAnsi="Arial Unicode MS" w:cs="Arial Unicode MS"/>
          <w:bCs/>
          <w:i/>
        </w:rPr>
      </w:pPr>
      <w:r w:rsidRPr="0060013F">
        <w:rPr>
          <w:rFonts w:ascii="Arial Unicode MS" w:eastAsia="Arial Unicode MS" w:hAnsi="Arial Unicode MS" w:cs="Arial Unicode MS"/>
          <w:i/>
          <w:sz w:val="18"/>
          <w:szCs w:val="18"/>
        </w:rPr>
        <w:tab/>
        <w:t>do reprezentowania Wykonawcy</w:t>
      </w:r>
    </w:p>
    <w:sectPr w:rsidR="007B103E" w:rsidRPr="0060013F" w:rsidSect="00DC0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5" w:right="1417" w:bottom="851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4386" w14:textId="77777777" w:rsidR="009552E9" w:rsidRDefault="009552E9" w:rsidP="00A15B20">
      <w:pPr>
        <w:spacing w:after="0" w:line="240" w:lineRule="auto"/>
      </w:pPr>
      <w:r>
        <w:separator/>
      </w:r>
    </w:p>
  </w:endnote>
  <w:endnote w:type="continuationSeparator" w:id="0">
    <w:p w14:paraId="659CE7BF" w14:textId="77777777" w:rsidR="009552E9" w:rsidRDefault="009552E9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0486" w14:textId="77777777" w:rsidR="000634C8" w:rsidRDefault="000634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7B19" w14:textId="77777777" w:rsidR="00DC0330" w:rsidRDefault="00E9351D" w:rsidP="00DC03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A56909" wp14:editId="7CBB65F8">
          <wp:extent cx="5304155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47C3" w14:textId="260D1783" w:rsidR="00DC0330" w:rsidRDefault="002B1302" w:rsidP="00DC0330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3C3EB" wp14:editId="1B3D9F18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0" t="0" r="19685" b="37465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EF87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  <w:r w:rsidR="00E9351D">
      <w:rPr>
        <w:noProof/>
        <w:lang w:eastAsia="pl-PL"/>
      </w:rPr>
      <w:drawing>
        <wp:inline distT="0" distB="0" distL="0" distR="0" wp14:anchorId="0EBFECB6" wp14:editId="73E8A987">
          <wp:extent cx="5304155" cy="542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2E51" w14:textId="77777777" w:rsidR="009552E9" w:rsidRDefault="009552E9" w:rsidP="00A15B20">
      <w:pPr>
        <w:spacing w:after="0" w:line="240" w:lineRule="auto"/>
      </w:pPr>
      <w:r>
        <w:separator/>
      </w:r>
    </w:p>
  </w:footnote>
  <w:footnote w:type="continuationSeparator" w:id="0">
    <w:p w14:paraId="193BC1C4" w14:textId="77777777" w:rsidR="009552E9" w:rsidRDefault="009552E9" w:rsidP="00A15B20">
      <w:pPr>
        <w:spacing w:after="0" w:line="240" w:lineRule="auto"/>
      </w:pPr>
      <w:r>
        <w:continuationSeparator/>
      </w:r>
    </w:p>
  </w:footnote>
  <w:footnote w:id="1">
    <w:p w14:paraId="3FBC8EB6" w14:textId="77777777" w:rsidR="00AC052F" w:rsidRPr="00605345" w:rsidRDefault="00AC052F" w:rsidP="00AC052F">
      <w:pPr>
        <w:pStyle w:val="Tekstprzypisudolnego"/>
        <w:ind w:left="426" w:hanging="426"/>
        <w:rPr>
          <w:i/>
          <w:sz w:val="16"/>
          <w:szCs w:val="16"/>
          <w:lang w:val="pl-PL"/>
        </w:rPr>
      </w:pPr>
      <w:r w:rsidRPr="005B622C">
        <w:rPr>
          <w:rStyle w:val="Odwoanieprzypisudolnego"/>
          <w:rFonts w:eastAsia="Calibri"/>
          <w:i/>
        </w:rPr>
        <w:footnoteRef/>
      </w:r>
      <w:r w:rsidRPr="00605345">
        <w:rPr>
          <w:i/>
          <w:sz w:val="18"/>
          <w:szCs w:val="18"/>
          <w:vertAlign w:val="superscript"/>
          <w:lang w:val="pl-PL"/>
        </w:rPr>
        <w:t>)</w:t>
      </w:r>
      <w:r w:rsidRPr="00605345">
        <w:rPr>
          <w:i/>
          <w:sz w:val="18"/>
          <w:szCs w:val="18"/>
          <w:lang w:val="pl-PL"/>
        </w:rPr>
        <w:t xml:space="preserve"> </w:t>
      </w:r>
      <w:r w:rsidRPr="00605345">
        <w:rPr>
          <w:rFonts w:ascii="Arial" w:hAnsi="Arial" w:cs="Arial"/>
          <w:i/>
          <w:sz w:val="16"/>
          <w:szCs w:val="16"/>
          <w:lang w:val="pl-PL"/>
        </w:rPr>
        <w:t>Niepotrzebne skreślić.</w:t>
      </w:r>
    </w:p>
  </w:footnote>
  <w:footnote w:id="2">
    <w:p w14:paraId="3FBBC0E5" w14:textId="77777777" w:rsidR="00AC052F" w:rsidRPr="00605345" w:rsidRDefault="00AC052F" w:rsidP="00AC052F">
      <w:pPr>
        <w:pStyle w:val="Tekstprzypisudolnego"/>
        <w:ind w:left="142" w:hanging="142"/>
        <w:rPr>
          <w:i/>
          <w:sz w:val="16"/>
          <w:szCs w:val="16"/>
          <w:lang w:val="pl-PL"/>
        </w:rPr>
      </w:pPr>
      <w:r w:rsidRPr="002244DC">
        <w:rPr>
          <w:rStyle w:val="Odwoanieprzypisudolnego"/>
          <w:rFonts w:eastAsia="Calibri"/>
          <w:i/>
          <w:sz w:val="16"/>
          <w:szCs w:val="16"/>
        </w:rPr>
        <w:footnoteRef/>
      </w:r>
      <w:r w:rsidRPr="00605345">
        <w:rPr>
          <w:i/>
          <w:sz w:val="16"/>
          <w:szCs w:val="16"/>
          <w:vertAlign w:val="superscript"/>
          <w:lang w:val="pl-PL"/>
        </w:rPr>
        <w:t>)</w:t>
      </w:r>
      <w:r w:rsidRPr="00605345">
        <w:rPr>
          <w:i/>
          <w:sz w:val="16"/>
          <w:szCs w:val="16"/>
          <w:lang w:val="pl-PL"/>
        </w:rPr>
        <w:t xml:space="preserve"> </w:t>
      </w:r>
      <w:r w:rsidRPr="00605345">
        <w:rPr>
          <w:rFonts w:ascii="Arial" w:hAnsi="Arial" w:cs="Arial"/>
          <w:i/>
          <w:sz w:val="16"/>
          <w:szCs w:val="16"/>
          <w:lang w:val="pl-PL"/>
        </w:rPr>
        <w:t>Niewskazanie podwykonawcy będzie rozumiane, że zamówienie w całości realizowane jest przez Wykonawcę składającego ofertę.</w:t>
      </w:r>
    </w:p>
  </w:footnote>
  <w:footnote w:id="3">
    <w:p w14:paraId="20E3F6CC" w14:textId="77777777" w:rsidR="00AC052F" w:rsidRPr="00605345" w:rsidRDefault="00AC052F" w:rsidP="00AC052F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  <w:lang w:val="pl-PL"/>
        </w:rPr>
      </w:pPr>
      <w:r w:rsidRPr="002244DC">
        <w:rPr>
          <w:rStyle w:val="Odwoanieprzypisudolnego"/>
          <w:rFonts w:ascii="Arial" w:eastAsia="Calibri" w:hAnsi="Arial" w:cs="Arial"/>
          <w:i/>
          <w:sz w:val="16"/>
          <w:szCs w:val="16"/>
        </w:rPr>
        <w:footnoteRef/>
      </w:r>
      <w:r w:rsidRPr="00605345">
        <w:rPr>
          <w:rFonts w:ascii="Arial" w:hAnsi="Arial" w:cs="Arial"/>
          <w:i/>
          <w:sz w:val="16"/>
          <w:szCs w:val="16"/>
          <w:vertAlign w:val="superscript"/>
          <w:lang w:val="pl-PL"/>
        </w:rPr>
        <w:t>)</w:t>
      </w:r>
      <w:r w:rsidRPr="00605345">
        <w:rPr>
          <w:rFonts w:ascii="Arial" w:hAnsi="Arial" w:cs="Arial"/>
          <w:i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14:paraId="647FAF46" w14:textId="77777777" w:rsidR="00AC052F" w:rsidRPr="00605345" w:rsidRDefault="00AC052F" w:rsidP="00AC052F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605345">
        <w:rPr>
          <w:rFonts w:ascii="Arial" w:hAnsi="Arial" w:cs="Arial"/>
          <w:i/>
          <w:sz w:val="16"/>
          <w:szCs w:val="16"/>
          <w:vertAlign w:val="superscript"/>
          <w:lang w:val="pl-PL"/>
        </w:rPr>
        <w:t>4)</w:t>
      </w:r>
      <w:r w:rsidRPr="00605345">
        <w:rPr>
          <w:rFonts w:ascii="Arial" w:hAnsi="Arial" w:cs="Arial"/>
          <w:i/>
          <w:sz w:val="16"/>
          <w:szCs w:val="16"/>
          <w:lang w:val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73EEFE" w14:textId="77777777" w:rsidR="00AC052F" w:rsidRPr="00605345" w:rsidRDefault="00AC052F" w:rsidP="00AC052F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605345">
        <w:rPr>
          <w:rFonts w:ascii="Arial" w:hAnsi="Arial" w:cs="Arial"/>
          <w:i/>
          <w:sz w:val="16"/>
          <w:szCs w:val="16"/>
          <w:vertAlign w:val="superscript"/>
          <w:lang w:val="pl-PL"/>
        </w:rPr>
        <w:t>5)</w:t>
      </w:r>
      <w:r w:rsidRPr="00605345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605345">
        <w:rPr>
          <w:rFonts w:ascii="Arial" w:hAnsi="Arial" w:cs="Arial"/>
          <w:i/>
          <w:color w:val="000000"/>
          <w:sz w:val="16"/>
          <w:szCs w:val="16"/>
          <w:lang w:val="pl-PL"/>
        </w:rPr>
        <w:t xml:space="preserve">W przypadku gdy wykonawca </w:t>
      </w:r>
      <w:r w:rsidRPr="00605345">
        <w:rPr>
          <w:rFonts w:ascii="Arial" w:hAnsi="Arial" w:cs="Arial"/>
          <w:i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44298" w14:textId="77777777" w:rsidR="00AC052F" w:rsidRPr="00605345" w:rsidRDefault="00AC052F" w:rsidP="00AC052F">
      <w:pPr>
        <w:pStyle w:val="Tekstprzypisudolnego"/>
        <w:rPr>
          <w:rFonts w:ascii="Arial" w:hAnsi="Arial" w:cs="Arial"/>
          <w:i/>
          <w:sz w:val="18"/>
          <w:szCs w:val="18"/>
          <w:lang w:val="pl-PL"/>
        </w:rPr>
      </w:pPr>
    </w:p>
  </w:footnote>
  <w:footnote w:id="4">
    <w:p w14:paraId="639B7D29" w14:textId="77777777" w:rsidR="00AC052F" w:rsidRPr="00605345" w:rsidRDefault="00AC052F" w:rsidP="00AC052F">
      <w:pPr>
        <w:pStyle w:val="Tekstprzypisudolnego"/>
        <w:rPr>
          <w:rFonts w:ascii="Arial" w:hAnsi="Arial" w:cs="Arial"/>
          <w:lang w:val="pl-PL"/>
        </w:rPr>
      </w:pPr>
    </w:p>
  </w:footnote>
  <w:footnote w:id="5">
    <w:p w14:paraId="5F1D73B8" w14:textId="77777777" w:rsidR="00AC052F" w:rsidRPr="00EA69E8" w:rsidRDefault="00AC052F" w:rsidP="00AC052F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0D2A" w14:textId="77777777" w:rsidR="000634C8" w:rsidRDefault="000634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C5D0" w14:textId="77777777" w:rsidR="00DC0330" w:rsidRDefault="00DC0330" w:rsidP="00DC0330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9C08" w14:textId="77777777" w:rsidR="00DC0330" w:rsidRPr="00343C2C" w:rsidRDefault="00DC0330" w:rsidP="00DC0330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14:paraId="109CB59A" w14:textId="77777777" w:rsidR="00DC0330" w:rsidRDefault="00DC0330" w:rsidP="00DC0330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D677AF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do Ogłoszenia</w:t>
    </w:r>
  </w:p>
  <w:p w14:paraId="66EF8E7D" w14:textId="77777777" w:rsidR="00DC0330" w:rsidRPr="00343C2C" w:rsidRDefault="00C854CE" w:rsidP="005C47A4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0</w:t>
    </w:r>
    <w:r w:rsidR="00DC0330">
      <w:rPr>
        <w:rFonts w:ascii="Arial" w:hAnsi="Arial" w:cs="Arial"/>
        <w:i/>
        <w:sz w:val="18"/>
        <w:szCs w:val="18"/>
      </w:rPr>
      <w:t>/GDOŚ/2018</w:t>
    </w:r>
  </w:p>
  <w:p w14:paraId="0F3A3E6F" w14:textId="77777777" w:rsidR="00DC0330" w:rsidRDefault="000634C8" w:rsidP="000634C8">
    <w:pPr>
      <w:spacing w:after="0" w:line="240" w:lineRule="auto"/>
      <w:ind w:left="63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="00DC0330">
      <w:rPr>
        <w:rFonts w:ascii="Arial" w:hAnsi="Arial" w:cs="Arial"/>
        <w:i/>
        <w:sz w:val="18"/>
        <w:szCs w:val="18"/>
      </w:rPr>
      <w:t>Załącznik nr 2 do Umowy</w:t>
    </w:r>
  </w:p>
  <w:p w14:paraId="4879E6D0" w14:textId="77777777" w:rsidR="00DC0330" w:rsidRPr="00343C2C" w:rsidRDefault="00DC0330" w:rsidP="00DC0330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B3"/>
    <w:multiLevelType w:val="hybridMultilevel"/>
    <w:tmpl w:val="1B86270E"/>
    <w:lvl w:ilvl="0" w:tplc="6D827BC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722C7"/>
    <w:multiLevelType w:val="hybridMultilevel"/>
    <w:tmpl w:val="AFDC3D80"/>
    <w:lvl w:ilvl="0" w:tplc="D5CEEC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30F0F"/>
    <w:multiLevelType w:val="hybridMultilevel"/>
    <w:tmpl w:val="5764F126"/>
    <w:lvl w:ilvl="0" w:tplc="D7DE10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F75B90"/>
    <w:multiLevelType w:val="hybridMultilevel"/>
    <w:tmpl w:val="4992F410"/>
    <w:lvl w:ilvl="0" w:tplc="5DEA5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0A284F"/>
    <w:multiLevelType w:val="hybridMultilevel"/>
    <w:tmpl w:val="027827CC"/>
    <w:lvl w:ilvl="0" w:tplc="7DE094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00D59"/>
    <w:multiLevelType w:val="hybridMultilevel"/>
    <w:tmpl w:val="293AFB80"/>
    <w:lvl w:ilvl="0" w:tplc="B7B63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264A20"/>
    <w:multiLevelType w:val="hybridMultilevel"/>
    <w:tmpl w:val="B84CBD78"/>
    <w:lvl w:ilvl="0" w:tplc="0E4A7A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6646E9"/>
    <w:multiLevelType w:val="hybridMultilevel"/>
    <w:tmpl w:val="D79CF4A8"/>
    <w:lvl w:ilvl="0" w:tplc="71763CCA">
      <w:start w:val="1"/>
      <w:numFmt w:val="decimal"/>
      <w:lvlText w:val="%1)"/>
      <w:lvlJc w:val="left"/>
      <w:pPr>
        <w:ind w:left="178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7BD0A00"/>
    <w:multiLevelType w:val="hybridMultilevel"/>
    <w:tmpl w:val="E03E3342"/>
    <w:lvl w:ilvl="0" w:tplc="25F8F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B509D8"/>
    <w:multiLevelType w:val="hybridMultilevel"/>
    <w:tmpl w:val="7C90FC3A"/>
    <w:lvl w:ilvl="0" w:tplc="E3328F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E2187C"/>
    <w:multiLevelType w:val="hybridMultilevel"/>
    <w:tmpl w:val="C88AE5AC"/>
    <w:lvl w:ilvl="0" w:tplc="D292E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D520F"/>
    <w:multiLevelType w:val="hybridMultilevel"/>
    <w:tmpl w:val="202A5AD4"/>
    <w:lvl w:ilvl="0" w:tplc="EAFC87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36723"/>
    <w:rsid w:val="000634C8"/>
    <w:rsid w:val="00072E78"/>
    <w:rsid w:val="000758D5"/>
    <w:rsid w:val="00106AC5"/>
    <w:rsid w:val="00112BD8"/>
    <w:rsid w:val="001367CE"/>
    <w:rsid w:val="001537EB"/>
    <w:rsid w:val="001557E9"/>
    <w:rsid w:val="0016601C"/>
    <w:rsid w:val="001819D9"/>
    <w:rsid w:val="001A1BDA"/>
    <w:rsid w:val="00266678"/>
    <w:rsid w:val="002B1302"/>
    <w:rsid w:val="002C48D7"/>
    <w:rsid w:val="002F783F"/>
    <w:rsid w:val="00380B06"/>
    <w:rsid w:val="00381F66"/>
    <w:rsid w:val="00480AD7"/>
    <w:rsid w:val="00523C4B"/>
    <w:rsid w:val="005C47A4"/>
    <w:rsid w:val="005E4D85"/>
    <w:rsid w:val="005F45D4"/>
    <w:rsid w:val="0060013F"/>
    <w:rsid w:val="00605345"/>
    <w:rsid w:val="00656297"/>
    <w:rsid w:val="006A2889"/>
    <w:rsid w:val="006D3E29"/>
    <w:rsid w:val="006E21D6"/>
    <w:rsid w:val="0072041E"/>
    <w:rsid w:val="00742291"/>
    <w:rsid w:val="00747F26"/>
    <w:rsid w:val="007A4CB3"/>
    <w:rsid w:val="007B103E"/>
    <w:rsid w:val="00836A0B"/>
    <w:rsid w:val="00880445"/>
    <w:rsid w:val="008E130A"/>
    <w:rsid w:val="008E48FB"/>
    <w:rsid w:val="008F25B0"/>
    <w:rsid w:val="00943864"/>
    <w:rsid w:val="009552E9"/>
    <w:rsid w:val="00955B8A"/>
    <w:rsid w:val="009D46E9"/>
    <w:rsid w:val="00A15B20"/>
    <w:rsid w:val="00A31F44"/>
    <w:rsid w:val="00A66ED6"/>
    <w:rsid w:val="00A7310A"/>
    <w:rsid w:val="00AA63A1"/>
    <w:rsid w:val="00AC052F"/>
    <w:rsid w:val="00AD09AE"/>
    <w:rsid w:val="00AF0C1F"/>
    <w:rsid w:val="00B107B3"/>
    <w:rsid w:val="00B739DE"/>
    <w:rsid w:val="00BA0878"/>
    <w:rsid w:val="00BA7C02"/>
    <w:rsid w:val="00BC410C"/>
    <w:rsid w:val="00BE3C75"/>
    <w:rsid w:val="00C4757E"/>
    <w:rsid w:val="00C56452"/>
    <w:rsid w:val="00C854CE"/>
    <w:rsid w:val="00C862EA"/>
    <w:rsid w:val="00CC0164"/>
    <w:rsid w:val="00CD3A51"/>
    <w:rsid w:val="00CE5FA8"/>
    <w:rsid w:val="00D1307D"/>
    <w:rsid w:val="00D20A2A"/>
    <w:rsid w:val="00D444BB"/>
    <w:rsid w:val="00D46645"/>
    <w:rsid w:val="00D50DCB"/>
    <w:rsid w:val="00D677AF"/>
    <w:rsid w:val="00DC0330"/>
    <w:rsid w:val="00E01C21"/>
    <w:rsid w:val="00E022A6"/>
    <w:rsid w:val="00E775F9"/>
    <w:rsid w:val="00E9351D"/>
    <w:rsid w:val="00ED49D6"/>
    <w:rsid w:val="00F11AFE"/>
    <w:rsid w:val="00FA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0251"/>
  <w15:docId w15:val="{68D4D76D-644C-426B-BD8F-97C1AFC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302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302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4000-C390-4BD8-BBEE-32D62E6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Katarzyna Morawska</cp:lastModifiedBy>
  <cp:revision>2</cp:revision>
  <cp:lastPrinted>2018-08-29T13:28:00Z</cp:lastPrinted>
  <dcterms:created xsi:type="dcterms:W3CDTF">2018-09-21T12:37:00Z</dcterms:created>
  <dcterms:modified xsi:type="dcterms:W3CDTF">2018-09-21T12:37:00Z</dcterms:modified>
</cp:coreProperties>
</file>